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0D393FA5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__</w:t>
      </w:r>
      <w:r w:rsidR="00C1490B" w:rsidRPr="00CD1A56">
        <w:rPr>
          <w:rFonts w:ascii="Times New Roman" w:hAnsi="Times New Roman" w:cs="Times New Roman"/>
          <w:sz w:val="28"/>
          <w:szCs w:val="28"/>
        </w:rPr>
        <w:t>_» _</w:t>
      </w:r>
      <w:r w:rsidRPr="00CD1A56">
        <w:rPr>
          <w:rFonts w:ascii="Times New Roman" w:hAnsi="Times New Roman" w:cs="Times New Roman"/>
          <w:sz w:val="28"/>
          <w:szCs w:val="28"/>
        </w:rPr>
        <w:t>_______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4191AA4F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5EE83A5F" w:rsidR="00213EF2" w:rsidRPr="00DB463C" w:rsidRDefault="007140D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1268A42D" w:rsidR="00213EF2" w:rsidRPr="00DB463C" w:rsidRDefault="007140D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17800A9F" w:rsidR="00213EF2" w:rsidRPr="00DB463C" w:rsidRDefault="007140D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4C3E561F" w:rsidR="00213EF2" w:rsidRPr="00DB463C" w:rsidRDefault="007140D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583D67F7" w:rsidR="00213EF2" w:rsidRPr="00DB463C" w:rsidRDefault="007140D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15DC5AD2" w:rsidR="00213EF2" w:rsidRPr="00DB463C" w:rsidRDefault="007140D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45D394A" w:rsidR="00213EF2" w:rsidRPr="0034389E" w:rsidRDefault="007140D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64E7B28A" w:rsidR="00213EF2" w:rsidRPr="00DB463C" w:rsidRDefault="007140D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67530E03" w:rsidR="00213EF2" w:rsidRPr="00DB463C" w:rsidRDefault="007140D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0AFD70E9" w:rsidR="00213EF2" w:rsidRPr="00DB463C" w:rsidRDefault="007140D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60F44E61" w:rsidR="00213EF2" w:rsidRPr="00DB463C" w:rsidRDefault="007140D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393BBD68" w:rsidR="00213EF2" w:rsidRPr="00DB463C" w:rsidRDefault="007140D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3CAE92B9" w:rsidR="00213EF2" w:rsidRPr="00DB463C" w:rsidRDefault="007140D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2605B054" w:rsidR="00213EF2" w:rsidRPr="00DB463C" w:rsidRDefault="007140D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9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1B15AD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782DE3D8" w:rsidR="00CD1A56" w:rsidRPr="00CD1A56" w:rsidRDefault="008B1582" w:rsidP="00DB463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</w:t>
      </w:r>
      <w:proofErr w:type="spellStart"/>
      <w:r w:rsidR="00590116">
        <w:rPr>
          <w:sz w:val="28"/>
          <w:szCs w:val="28"/>
        </w:rPr>
        <w:t>вероятностю</w:t>
      </w:r>
      <w:proofErr w:type="spellEnd"/>
      <w:r w:rsidR="00590116">
        <w:rPr>
          <w:sz w:val="28"/>
          <w:szCs w:val="28"/>
        </w:rPr>
        <w:t xml:space="preserve">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14AB090F" w:rsidR="000B23B1" w:rsidRPr="00953E30" w:rsidRDefault="00953E30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7C055E75" w:rsidR="00CD1A56" w:rsidRPr="00CD1A56" w:rsidRDefault="00953E30" w:rsidP="00DB463C">
      <w:pPr>
        <w:spacing w:line="360" w:lineRule="auto"/>
        <w:ind w:rightChars="-5" w:right="-12" w:firstLine="42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CD1A56">
        <w:rPr>
          <w:sz w:val="28"/>
          <w:szCs w:val="28"/>
        </w:rPr>
        <w:t xml:space="preserve">Цель создания данной системы – </w:t>
      </w:r>
      <w:proofErr w:type="spellStart"/>
      <w:r w:rsidRPr="00CD1A56">
        <w:rPr>
          <w:sz w:val="28"/>
          <w:szCs w:val="28"/>
        </w:rPr>
        <w:t>решени</w:t>
      </w:r>
      <w:r w:rsidR="00B6651C">
        <w:rPr>
          <w:sz w:val="28"/>
          <w:szCs w:val="28"/>
        </w:rPr>
        <w:t>ть</w:t>
      </w:r>
      <w:proofErr w:type="spellEnd"/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331F3D" w:rsidR="00E82CBE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ерегрузки</w:t>
      </w:r>
    </w:p>
    <w:p w14:paraId="051DCE4A" w14:textId="1D55E6CA" w:rsidR="00E41B98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6692BB32" w:rsidR="007C7B08" w:rsidRPr="0075361C" w:rsidRDefault="00B76086" w:rsidP="00B76086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Передачи или интерпретации данных</w:t>
      </w:r>
    </w:p>
    <w:p w14:paraId="1766FB0E" w14:textId="08346097" w:rsidR="00B76086" w:rsidRDefault="00B76086" w:rsidP="0075361C">
      <w:pPr>
        <w:pStyle w:val="12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C6A4710" w14:textId="77777777" w:rsidR="007140D6" w:rsidRPr="0075361C" w:rsidRDefault="007140D6" w:rsidP="007140D6">
      <w:pPr>
        <w:pStyle w:val="12"/>
        <w:ind w:left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7BCCB1" w14:textId="0255FA3E" w:rsidR="00E41B98" w:rsidRDefault="005F63FF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0C70DDCD" w14:textId="64CC4702" w:rsidR="00911F47" w:rsidRDefault="005E3106" w:rsidP="00911F47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. Используя алгоритмы сжатия данных</w:t>
      </w:r>
      <w:r w:rsidR="002077F6">
        <w:rPr>
          <w:sz w:val="28"/>
          <w:szCs w:val="28"/>
        </w:rPr>
        <w:t>,</w:t>
      </w:r>
      <w:r w:rsidR="00911F47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31A41E6E" w:rsidR="00911F47" w:rsidRDefault="00911F47" w:rsidP="00911F47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йти на другой хости</w:t>
      </w:r>
      <w:bookmarkStart w:id="19" w:name="_GoBack"/>
      <w:bookmarkEnd w:id="19"/>
      <w:r>
        <w:rPr>
          <w:sz w:val="28"/>
          <w:szCs w:val="28"/>
        </w:rPr>
        <w:t>нг</w:t>
      </w:r>
    </w:p>
    <w:p w14:paraId="3F65ECE8" w14:textId="517871E2" w:rsidR="005E3106" w:rsidRPr="00911F47" w:rsidRDefault="005E3106" w:rsidP="00911F47">
      <w:pPr>
        <w:spacing w:line="360" w:lineRule="auto"/>
        <w:ind w:rightChars="-5" w:right="-12"/>
        <w:contextualSpacing/>
        <w:jc w:val="both"/>
        <w:rPr>
          <w:color w:val="000000" w:themeColor="text1"/>
          <w:sz w:val="28"/>
          <w:szCs w:val="28"/>
        </w:rPr>
      </w:pPr>
    </w:p>
    <w:sectPr w:rsidR="005E3106" w:rsidRPr="00911F47" w:rsidSect="00694E5A">
      <w:headerReference w:type="default" r:id="rId8"/>
      <w:footerReference w:type="default" r:id="rId9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6C1F" w14:textId="77777777" w:rsidR="0013743F" w:rsidRDefault="0013743F">
      <w:r>
        <w:separator/>
      </w:r>
    </w:p>
  </w:endnote>
  <w:endnote w:type="continuationSeparator" w:id="0">
    <w:p w14:paraId="0B2F9591" w14:textId="77777777" w:rsidR="0013743F" w:rsidRDefault="0013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13743F" w:rsidRDefault="001374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13743F" w:rsidRDefault="00137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54CF" w14:textId="77777777" w:rsidR="0013743F" w:rsidRDefault="0013743F">
      <w:r>
        <w:separator/>
      </w:r>
    </w:p>
  </w:footnote>
  <w:footnote w:type="continuationSeparator" w:id="0">
    <w:p w14:paraId="2516FA7C" w14:textId="77777777" w:rsidR="0013743F" w:rsidRDefault="0013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13743F" w:rsidRPr="003744D9" w:rsidRDefault="0013743F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82BA1"/>
    <w:multiLevelType w:val="hybridMultilevel"/>
    <w:tmpl w:val="5160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37299"/>
    <w:multiLevelType w:val="hybridMultilevel"/>
    <w:tmpl w:val="6722EF90"/>
    <w:lvl w:ilvl="0" w:tplc="0D0A9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114E123C"/>
    <w:multiLevelType w:val="hybridMultilevel"/>
    <w:tmpl w:val="8A7AE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EB6"/>
    <w:multiLevelType w:val="hybridMultilevel"/>
    <w:tmpl w:val="D56E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3ABC"/>
    <w:multiLevelType w:val="hybridMultilevel"/>
    <w:tmpl w:val="DF14BB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0F7391"/>
    <w:multiLevelType w:val="hybridMultilevel"/>
    <w:tmpl w:val="929E3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F140C3"/>
    <w:multiLevelType w:val="hybridMultilevel"/>
    <w:tmpl w:val="2E06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6C79"/>
    <w:multiLevelType w:val="multilevel"/>
    <w:tmpl w:val="7D0CB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2" w15:restartNumberingAfterBreak="0">
    <w:nsid w:val="26DF004D"/>
    <w:multiLevelType w:val="hybridMultilevel"/>
    <w:tmpl w:val="5C9C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D6469"/>
    <w:multiLevelType w:val="hybridMultilevel"/>
    <w:tmpl w:val="C972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E8E"/>
    <w:multiLevelType w:val="hybridMultilevel"/>
    <w:tmpl w:val="8DE64D2E"/>
    <w:lvl w:ilvl="0" w:tplc="FE84A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93990"/>
    <w:multiLevelType w:val="hybridMultilevel"/>
    <w:tmpl w:val="29E0F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F12EFF"/>
    <w:multiLevelType w:val="hybridMultilevel"/>
    <w:tmpl w:val="43CC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8051C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5F7A1E"/>
    <w:multiLevelType w:val="hybridMultilevel"/>
    <w:tmpl w:val="D15409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81A0598"/>
    <w:multiLevelType w:val="hybridMultilevel"/>
    <w:tmpl w:val="A0F4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9248A"/>
    <w:multiLevelType w:val="hybridMultilevel"/>
    <w:tmpl w:val="703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7608F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8B3A3C"/>
    <w:multiLevelType w:val="multilevel"/>
    <w:tmpl w:val="8D2696A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1D07C2"/>
    <w:multiLevelType w:val="hybridMultilevel"/>
    <w:tmpl w:val="CF6E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01973"/>
    <w:multiLevelType w:val="hybridMultilevel"/>
    <w:tmpl w:val="790E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20123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E27DFC"/>
    <w:multiLevelType w:val="multilevel"/>
    <w:tmpl w:val="F8687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579B1949"/>
    <w:multiLevelType w:val="hybridMultilevel"/>
    <w:tmpl w:val="51D60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EE671F7"/>
    <w:multiLevelType w:val="hybridMultilevel"/>
    <w:tmpl w:val="C40C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4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420A3"/>
    <w:multiLevelType w:val="hybridMultilevel"/>
    <w:tmpl w:val="9F561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0838FC"/>
    <w:multiLevelType w:val="hybridMultilevel"/>
    <w:tmpl w:val="B75C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24014A"/>
    <w:multiLevelType w:val="hybridMultilevel"/>
    <w:tmpl w:val="EC9E053E"/>
    <w:lvl w:ilvl="0" w:tplc="8690DD3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4"/>
  </w:num>
  <w:num w:numId="4">
    <w:abstractNumId w:val="26"/>
  </w:num>
  <w:num w:numId="5">
    <w:abstractNumId w:val="33"/>
  </w:num>
  <w:num w:numId="6">
    <w:abstractNumId w:val="11"/>
  </w:num>
  <w:num w:numId="7">
    <w:abstractNumId w:val="23"/>
  </w:num>
  <w:num w:numId="8">
    <w:abstractNumId w:val="10"/>
  </w:num>
  <w:num w:numId="9">
    <w:abstractNumId w:val="8"/>
  </w:num>
  <w:num w:numId="10">
    <w:abstractNumId w:val="37"/>
  </w:num>
  <w:num w:numId="11">
    <w:abstractNumId w:val="2"/>
  </w:num>
  <w:num w:numId="12">
    <w:abstractNumId w:val="12"/>
  </w:num>
  <w:num w:numId="13">
    <w:abstractNumId w:val="20"/>
  </w:num>
  <w:num w:numId="14">
    <w:abstractNumId w:val="14"/>
  </w:num>
  <w:num w:numId="15">
    <w:abstractNumId w:val="39"/>
  </w:num>
  <w:num w:numId="16">
    <w:abstractNumId w:val="24"/>
  </w:num>
  <w:num w:numId="17">
    <w:abstractNumId w:val="40"/>
  </w:num>
  <w:num w:numId="18">
    <w:abstractNumId w:val="6"/>
  </w:num>
  <w:num w:numId="19">
    <w:abstractNumId w:val="32"/>
  </w:num>
  <w:num w:numId="20">
    <w:abstractNumId w:val="19"/>
  </w:num>
  <w:num w:numId="21">
    <w:abstractNumId w:val="1"/>
  </w:num>
  <w:num w:numId="22">
    <w:abstractNumId w:val="35"/>
  </w:num>
  <w:num w:numId="23">
    <w:abstractNumId w:val="15"/>
  </w:num>
  <w:num w:numId="24">
    <w:abstractNumId w:val="18"/>
  </w:num>
  <w:num w:numId="25">
    <w:abstractNumId w:val="5"/>
  </w:num>
  <w:num w:numId="26">
    <w:abstractNumId w:val="3"/>
  </w:num>
  <w:num w:numId="27">
    <w:abstractNumId w:val="29"/>
  </w:num>
  <w:num w:numId="28">
    <w:abstractNumId w:val="36"/>
  </w:num>
  <w:num w:numId="29">
    <w:abstractNumId w:val="38"/>
  </w:num>
  <w:num w:numId="30">
    <w:abstractNumId w:val="9"/>
  </w:num>
  <w:num w:numId="31">
    <w:abstractNumId w:val="34"/>
  </w:num>
  <w:num w:numId="32">
    <w:abstractNumId w:val="21"/>
  </w:num>
  <w:num w:numId="33">
    <w:abstractNumId w:val="30"/>
  </w:num>
  <w:num w:numId="34">
    <w:abstractNumId w:val="25"/>
  </w:num>
  <w:num w:numId="35">
    <w:abstractNumId w:val="17"/>
  </w:num>
  <w:num w:numId="36">
    <w:abstractNumId w:val="28"/>
  </w:num>
  <w:num w:numId="37">
    <w:abstractNumId w:val="7"/>
  </w:num>
  <w:num w:numId="38">
    <w:abstractNumId w:val="16"/>
  </w:num>
  <w:num w:numId="39">
    <w:abstractNumId w:val="22"/>
  </w:num>
  <w:num w:numId="40">
    <w:abstractNumId w:val="31"/>
  </w:num>
  <w:num w:numId="41">
    <w:abstractNumId w:val="13"/>
  </w:num>
  <w:num w:numId="4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50CFA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F6A"/>
    <w:rsid w:val="000C429B"/>
    <w:rsid w:val="000C6B55"/>
    <w:rsid w:val="000D116F"/>
    <w:rsid w:val="000D2212"/>
    <w:rsid w:val="000D3CA4"/>
    <w:rsid w:val="000D3DCD"/>
    <w:rsid w:val="000D79FF"/>
    <w:rsid w:val="000E0ADE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50C88"/>
    <w:rsid w:val="001519BC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73BE"/>
    <w:rsid w:val="00256563"/>
    <w:rsid w:val="00263279"/>
    <w:rsid w:val="002656CE"/>
    <w:rsid w:val="00273643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506E0"/>
    <w:rsid w:val="003543EC"/>
    <w:rsid w:val="0036109F"/>
    <w:rsid w:val="00361763"/>
    <w:rsid w:val="0036343B"/>
    <w:rsid w:val="00373610"/>
    <w:rsid w:val="00373EE0"/>
    <w:rsid w:val="00374430"/>
    <w:rsid w:val="003744D9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94CF0"/>
    <w:rsid w:val="00395A45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C2B"/>
    <w:rsid w:val="00484BC5"/>
    <w:rsid w:val="00486283"/>
    <w:rsid w:val="0049361C"/>
    <w:rsid w:val="004947DC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7AF9"/>
    <w:rsid w:val="004E0DF2"/>
    <w:rsid w:val="004E34EB"/>
    <w:rsid w:val="004E68D8"/>
    <w:rsid w:val="004E729A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CE4"/>
    <w:rsid w:val="00560112"/>
    <w:rsid w:val="005617DF"/>
    <w:rsid w:val="005624B1"/>
    <w:rsid w:val="005628FE"/>
    <w:rsid w:val="00570717"/>
    <w:rsid w:val="005711D4"/>
    <w:rsid w:val="00572AFA"/>
    <w:rsid w:val="00573D3C"/>
    <w:rsid w:val="00575415"/>
    <w:rsid w:val="005754F2"/>
    <w:rsid w:val="005818BE"/>
    <w:rsid w:val="00582AC4"/>
    <w:rsid w:val="0058319F"/>
    <w:rsid w:val="0058493E"/>
    <w:rsid w:val="005875EA"/>
    <w:rsid w:val="00590116"/>
    <w:rsid w:val="00592AE5"/>
    <w:rsid w:val="0059402F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5236"/>
    <w:rsid w:val="005F3DC8"/>
    <w:rsid w:val="005F419E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312D"/>
    <w:rsid w:val="00673301"/>
    <w:rsid w:val="00675C29"/>
    <w:rsid w:val="00675DF1"/>
    <w:rsid w:val="00676E88"/>
    <w:rsid w:val="0068207B"/>
    <w:rsid w:val="00683BBE"/>
    <w:rsid w:val="0068429C"/>
    <w:rsid w:val="006903E8"/>
    <w:rsid w:val="0069252C"/>
    <w:rsid w:val="006927FF"/>
    <w:rsid w:val="00693D24"/>
    <w:rsid w:val="00694E5A"/>
    <w:rsid w:val="00696847"/>
    <w:rsid w:val="006A22AC"/>
    <w:rsid w:val="006A75EB"/>
    <w:rsid w:val="006B0868"/>
    <w:rsid w:val="006B5376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700407"/>
    <w:rsid w:val="007028D7"/>
    <w:rsid w:val="007051E1"/>
    <w:rsid w:val="00705C60"/>
    <w:rsid w:val="00705F50"/>
    <w:rsid w:val="00706A80"/>
    <w:rsid w:val="00713581"/>
    <w:rsid w:val="007140D6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427"/>
    <w:rsid w:val="00734714"/>
    <w:rsid w:val="00734857"/>
    <w:rsid w:val="00741F80"/>
    <w:rsid w:val="00743CE9"/>
    <w:rsid w:val="00744E70"/>
    <w:rsid w:val="00750536"/>
    <w:rsid w:val="0075361C"/>
    <w:rsid w:val="00763C29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8AB"/>
    <w:rsid w:val="00786D64"/>
    <w:rsid w:val="00790194"/>
    <w:rsid w:val="00793387"/>
    <w:rsid w:val="00793AD4"/>
    <w:rsid w:val="00794D5B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9E3"/>
    <w:rsid w:val="007E1DA0"/>
    <w:rsid w:val="007E3ACE"/>
    <w:rsid w:val="007E749D"/>
    <w:rsid w:val="007F3172"/>
    <w:rsid w:val="007F434C"/>
    <w:rsid w:val="007F4A61"/>
    <w:rsid w:val="007F4A96"/>
    <w:rsid w:val="0080568D"/>
    <w:rsid w:val="008078E1"/>
    <w:rsid w:val="0081108D"/>
    <w:rsid w:val="00813893"/>
    <w:rsid w:val="00817290"/>
    <w:rsid w:val="00821737"/>
    <w:rsid w:val="00821A9B"/>
    <w:rsid w:val="008229F6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AD4"/>
    <w:rsid w:val="00857A11"/>
    <w:rsid w:val="008604F0"/>
    <w:rsid w:val="0086330D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C0095"/>
    <w:rsid w:val="008C1943"/>
    <w:rsid w:val="008C3B4F"/>
    <w:rsid w:val="008C3E2C"/>
    <w:rsid w:val="008C5101"/>
    <w:rsid w:val="008C512C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435D"/>
    <w:rsid w:val="00971042"/>
    <w:rsid w:val="00971311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F13B7"/>
    <w:rsid w:val="009F3246"/>
    <w:rsid w:val="009F6329"/>
    <w:rsid w:val="00A0163B"/>
    <w:rsid w:val="00A034C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6008B"/>
    <w:rsid w:val="00A608BB"/>
    <w:rsid w:val="00A6227B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944"/>
    <w:rsid w:val="00A9251F"/>
    <w:rsid w:val="00A940C9"/>
    <w:rsid w:val="00A95A42"/>
    <w:rsid w:val="00AA0372"/>
    <w:rsid w:val="00AA0525"/>
    <w:rsid w:val="00AA129A"/>
    <w:rsid w:val="00AA2239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5466"/>
    <w:rsid w:val="00B3065A"/>
    <w:rsid w:val="00B317EA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C88"/>
    <w:rsid w:val="00B76086"/>
    <w:rsid w:val="00B81A81"/>
    <w:rsid w:val="00B854BC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C62B8"/>
    <w:rsid w:val="00BD4741"/>
    <w:rsid w:val="00BD5405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8AF"/>
    <w:rsid w:val="00C03EFA"/>
    <w:rsid w:val="00C045A9"/>
    <w:rsid w:val="00C04FB9"/>
    <w:rsid w:val="00C06538"/>
    <w:rsid w:val="00C066A7"/>
    <w:rsid w:val="00C06DF6"/>
    <w:rsid w:val="00C12C79"/>
    <w:rsid w:val="00C1490B"/>
    <w:rsid w:val="00C14A22"/>
    <w:rsid w:val="00C167EF"/>
    <w:rsid w:val="00C22DE0"/>
    <w:rsid w:val="00C26282"/>
    <w:rsid w:val="00C30B98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6D2"/>
    <w:rsid w:val="00CE6BEA"/>
    <w:rsid w:val="00CF2D43"/>
    <w:rsid w:val="00D005BC"/>
    <w:rsid w:val="00D01F80"/>
    <w:rsid w:val="00D0779E"/>
    <w:rsid w:val="00D10E0D"/>
    <w:rsid w:val="00D167EA"/>
    <w:rsid w:val="00D2437C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463C"/>
    <w:rsid w:val="00DB6356"/>
    <w:rsid w:val="00DC44ED"/>
    <w:rsid w:val="00DC453E"/>
    <w:rsid w:val="00DC4FFD"/>
    <w:rsid w:val="00DD0710"/>
    <w:rsid w:val="00DD14BD"/>
    <w:rsid w:val="00DD42AA"/>
    <w:rsid w:val="00DD6B95"/>
    <w:rsid w:val="00DD73AF"/>
    <w:rsid w:val="00DD7704"/>
    <w:rsid w:val="00DE042F"/>
    <w:rsid w:val="00DE3F6A"/>
    <w:rsid w:val="00DE4964"/>
    <w:rsid w:val="00DF454A"/>
    <w:rsid w:val="00DF7009"/>
    <w:rsid w:val="00E017F1"/>
    <w:rsid w:val="00E01AD9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30CA4"/>
    <w:rsid w:val="00E31348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680C"/>
    <w:rsid w:val="00E80CDD"/>
    <w:rsid w:val="00E82CBE"/>
    <w:rsid w:val="00E82DEA"/>
    <w:rsid w:val="00E8364D"/>
    <w:rsid w:val="00E85F84"/>
    <w:rsid w:val="00E8790D"/>
    <w:rsid w:val="00E92095"/>
    <w:rsid w:val="00EA01F0"/>
    <w:rsid w:val="00EA36B5"/>
    <w:rsid w:val="00EA58F1"/>
    <w:rsid w:val="00EC4C9F"/>
    <w:rsid w:val="00EC514F"/>
    <w:rsid w:val="00EC6F9F"/>
    <w:rsid w:val="00ED0320"/>
    <w:rsid w:val="00ED3022"/>
    <w:rsid w:val="00EE2AFA"/>
    <w:rsid w:val="00EE4B8E"/>
    <w:rsid w:val="00EE5F89"/>
    <w:rsid w:val="00EF08F8"/>
    <w:rsid w:val="00EF1E6C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5FF1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42B8-8B31-4554-AB7A-4EFC4126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1319</Words>
  <Characters>1006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69</cp:revision>
  <cp:lastPrinted>2019-11-25T07:00:00Z</cp:lastPrinted>
  <dcterms:created xsi:type="dcterms:W3CDTF">2021-05-21T10:48:00Z</dcterms:created>
  <dcterms:modified xsi:type="dcterms:W3CDTF">2021-05-24T11:16:00Z</dcterms:modified>
</cp:coreProperties>
</file>